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979" w14:textId="77777777" w:rsidR="00371930" w:rsidRDefault="00371930" w:rsidP="00E66779"/>
    <w:p w14:paraId="664125FB" w14:textId="37F35B70" w:rsidR="00E66779" w:rsidRDefault="00E66779" w:rsidP="00E66779">
      <w:pPr>
        <w:rPr>
          <w:i/>
        </w:rPr>
      </w:pPr>
      <w:r>
        <w:t>..............................................................</w:t>
      </w:r>
    </w:p>
    <w:p w14:paraId="6C5B0BB0" w14:textId="77777777" w:rsidR="00E66779" w:rsidRPr="001D04D4" w:rsidRDefault="001D04D4" w:rsidP="00E66779">
      <w:pPr>
        <w:rPr>
          <w:i/>
        </w:rPr>
      </w:pPr>
      <w:r>
        <w:rPr>
          <w:i/>
        </w:rPr>
        <w:t xml:space="preserve">   </w:t>
      </w:r>
      <w:r w:rsidR="00E66779" w:rsidRPr="001D04D4">
        <w:rPr>
          <w:i/>
        </w:rPr>
        <w:t>(pieczęć jednostki organizacyjnej)</w:t>
      </w:r>
    </w:p>
    <w:p w14:paraId="7BDC424A" w14:textId="77777777" w:rsidR="00E66779" w:rsidRDefault="00E66779" w:rsidP="00E66779"/>
    <w:p w14:paraId="4BE80BB1" w14:textId="77777777" w:rsidR="00E66779" w:rsidRDefault="00E66779" w:rsidP="00E66779">
      <w:pPr>
        <w:rPr>
          <w:b/>
        </w:rPr>
      </w:pPr>
    </w:p>
    <w:p w14:paraId="2015540D" w14:textId="77777777" w:rsidR="00E66779" w:rsidRDefault="00E66779" w:rsidP="00E66779">
      <w:pPr>
        <w:jc w:val="center"/>
        <w:rPr>
          <w:b/>
          <w:sz w:val="32"/>
        </w:rPr>
      </w:pPr>
      <w:r>
        <w:rPr>
          <w:b/>
          <w:sz w:val="28"/>
        </w:rPr>
        <w:t>ZAPOTRZEBOWANIE NA ŚRODKI OCHRONY INDYWIDUALNEJ</w:t>
      </w:r>
    </w:p>
    <w:p w14:paraId="6D464CE3" w14:textId="77777777" w:rsidR="00E66779" w:rsidRDefault="00E66779" w:rsidP="00E66779">
      <w:pPr>
        <w:rPr>
          <w:b/>
        </w:rPr>
      </w:pPr>
    </w:p>
    <w:p w14:paraId="3D009C52" w14:textId="77777777" w:rsidR="00E66779" w:rsidRDefault="00E66779" w:rsidP="00E66779">
      <w:r>
        <w:t>Proszę o zaopatrzenie w środki ochrony indywidualnej</w:t>
      </w:r>
      <w:r w:rsidRPr="005A6C55">
        <w:rPr>
          <w:b/>
        </w:rPr>
        <w:t>*</w:t>
      </w:r>
      <w:r>
        <w:t>:</w:t>
      </w:r>
    </w:p>
    <w:p w14:paraId="5B79D95E" w14:textId="77777777" w:rsidR="00E66779" w:rsidRDefault="00E66779" w:rsidP="00E66779"/>
    <w:p w14:paraId="6C94D458" w14:textId="77777777" w:rsidR="004659FB" w:rsidRDefault="004659FB" w:rsidP="00E66779"/>
    <w:p w14:paraId="24A33512" w14:textId="77777777" w:rsidR="00E66779" w:rsidRDefault="00E66779" w:rsidP="00E6677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37CC2E" w14:textId="77777777" w:rsidR="00E66779" w:rsidRDefault="00E66779" w:rsidP="00E66779"/>
    <w:p w14:paraId="0BA0D5FC" w14:textId="77777777" w:rsidR="00E66779" w:rsidRDefault="00E66779" w:rsidP="00E66779"/>
    <w:p w14:paraId="343DCCC9" w14:textId="77777777" w:rsidR="00E66779" w:rsidRDefault="00E66779" w:rsidP="00E6677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E60340" w14:textId="77777777" w:rsidR="00E66779" w:rsidRPr="001D04D4" w:rsidRDefault="004659FB" w:rsidP="00E66779">
      <w:pPr>
        <w:rPr>
          <w:i/>
        </w:rPr>
      </w:pPr>
      <w:r>
        <w:tab/>
      </w:r>
      <w:r>
        <w:tab/>
      </w:r>
      <w:r>
        <w:tab/>
      </w:r>
      <w:r>
        <w:tab/>
      </w:r>
      <w:r w:rsidR="00E66779">
        <w:tab/>
      </w:r>
      <w:r w:rsidR="00E66779">
        <w:tab/>
      </w:r>
      <w:r w:rsidR="00E66779">
        <w:tab/>
      </w:r>
      <w:r w:rsidR="00E66779">
        <w:tab/>
      </w:r>
      <w:r w:rsidR="00E66779">
        <w:rPr>
          <w:i/>
          <w:sz w:val="22"/>
        </w:rPr>
        <w:t xml:space="preserve">             </w:t>
      </w:r>
      <w:r w:rsidR="00E66779" w:rsidRPr="001D04D4">
        <w:rPr>
          <w:i/>
        </w:rPr>
        <w:t>(nazwa asortymentu)</w:t>
      </w:r>
    </w:p>
    <w:p w14:paraId="30178BFD" w14:textId="77777777" w:rsidR="00E66779" w:rsidRDefault="00E66779" w:rsidP="00E66779">
      <w:pPr>
        <w:rPr>
          <w:sz w:val="22"/>
        </w:rPr>
      </w:pPr>
    </w:p>
    <w:p w14:paraId="1262254E" w14:textId="77777777" w:rsidR="00E66779" w:rsidRDefault="00E66779" w:rsidP="00E66779">
      <w:r>
        <w:t>Na stanowiska: ...................................................................................................</w:t>
      </w:r>
      <w:r w:rsidR="004659FB">
        <w:t xml:space="preserve"> </w:t>
      </w:r>
      <w:r>
        <w:t>Dla pracowników zatrudnionych w .............................................................................................</w:t>
      </w:r>
    </w:p>
    <w:p w14:paraId="5A3DE43F" w14:textId="77777777" w:rsidR="00E66779" w:rsidRDefault="00E66779" w:rsidP="00E66779"/>
    <w:p w14:paraId="136A2699" w14:textId="77777777" w:rsidR="00E66779" w:rsidRDefault="00E66779" w:rsidP="00E66779">
      <w:r>
        <w:t xml:space="preserve">Uzasadnienie zamówienia na środki ochrony indywidualnej: </w:t>
      </w:r>
    </w:p>
    <w:p w14:paraId="6A5769A9" w14:textId="77777777" w:rsidR="00E66779" w:rsidRDefault="00E66779" w:rsidP="00E66779"/>
    <w:p w14:paraId="367D6D6F" w14:textId="77777777" w:rsidR="00E66779" w:rsidRDefault="00E66779" w:rsidP="00E6677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9FB">
        <w:t>........</w:t>
      </w:r>
    </w:p>
    <w:p w14:paraId="04DC0A87" w14:textId="77777777" w:rsidR="00E66779" w:rsidRDefault="00E66779" w:rsidP="00E66779"/>
    <w:p w14:paraId="088C904C" w14:textId="77777777" w:rsidR="00E66779" w:rsidRDefault="00E66779" w:rsidP="00E66779"/>
    <w:p w14:paraId="13887061" w14:textId="77777777" w:rsidR="00E66779" w:rsidRPr="001D04D4" w:rsidRDefault="00E66779" w:rsidP="004659FB">
      <w:pPr>
        <w:rPr>
          <w:i/>
        </w:rPr>
      </w:pPr>
      <w:r>
        <w:t>.............................................</w:t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</w:r>
      <w:r w:rsidR="004659FB">
        <w:tab/>
        <w:t>……………………………………..</w:t>
      </w:r>
      <w:r>
        <w:rPr>
          <w:i/>
          <w:sz w:val="22"/>
        </w:rPr>
        <w:br/>
      </w:r>
      <w:r w:rsidR="001D04D4">
        <w:rPr>
          <w:i/>
        </w:rPr>
        <w:t xml:space="preserve">    </w:t>
      </w:r>
      <w:r w:rsidR="004659FB" w:rsidRPr="001D04D4">
        <w:rPr>
          <w:i/>
        </w:rPr>
        <w:t>(miejscowość i data)</w:t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4659FB" w:rsidRPr="001D04D4">
        <w:rPr>
          <w:i/>
        </w:rPr>
        <w:tab/>
      </w:r>
      <w:r w:rsidR="001D04D4">
        <w:rPr>
          <w:i/>
        </w:rPr>
        <w:t xml:space="preserve">          </w:t>
      </w:r>
      <w:r w:rsidRPr="001D04D4">
        <w:rPr>
          <w:i/>
        </w:rPr>
        <w:t>(podpis przełożonego)</w:t>
      </w:r>
    </w:p>
    <w:p w14:paraId="744BF8A0" w14:textId="77777777" w:rsidR="00E66779" w:rsidRPr="001D04D4" w:rsidRDefault="00E66779" w:rsidP="00E66779">
      <w:pPr>
        <w:rPr>
          <w:i/>
        </w:rPr>
      </w:pPr>
    </w:p>
    <w:p w14:paraId="218E0597" w14:textId="77777777" w:rsidR="00E66779" w:rsidRDefault="00E66779" w:rsidP="00E66779">
      <w:pPr>
        <w:rPr>
          <w:i/>
          <w:iCs/>
          <w:sz w:val="22"/>
        </w:rPr>
      </w:pPr>
    </w:p>
    <w:p w14:paraId="6079483F" w14:textId="77777777" w:rsidR="00E66779" w:rsidRDefault="00E66779" w:rsidP="00E66779">
      <w:pPr>
        <w:rPr>
          <w:i/>
          <w:iCs/>
          <w:sz w:val="22"/>
        </w:rPr>
      </w:pPr>
    </w:p>
    <w:p w14:paraId="27D58349" w14:textId="77777777" w:rsidR="00E66779" w:rsidRDefault="001D04D4" w:rsidP="00E66779">
      <w:pPr>
        <w:rPr>
          <w:i/>
          <w:iCs/>
          <w:sz w:val="22"/>
        </w:rPr>
      </w:pPr>
      <w:r>
        <w:t xml:space="preserve">    </w:t>
      </w:r>
      <w:r w:rsidR="00E66779">
        <w:t>.......................................................</w:t>
      </w:r>
    </w:p>
    <w:p w14:paraId="451A5EA9" w14:textId="77777777" w:rsidR="00E66779" w:rsidRPr="001D04D4" w:rsidRDefault="00E66779" w:rsidP="00E66779">
      <w:pPr>
        <w:rPr>
          <w:i/>
        </w:rPr>
      </w:pPr>
      <w:r>
        <w:rPr>
          <w:i/>
          <w:sz w:val="22"/>
        </w:rPr>
        <w:t xml:space="preserve">  </w:t>
      </w:r>
      <w:r w:rsidRPr="001D04D4">
        <w:rPr>
          <w:i/>
        </w:rPr>
        <w:t>(Dział Ochrony Pracy i Środowiska)</w:t>
      </w:r>
    </w:p>
    <w:p w14:paraId="1FAE5CC0" w14:textId="77777777" w:rsidR="004659FB" w:rsidRDefault="004659FB" w:rsidP="00E66779">
      <w:pPr>
        <w:rPr>
          <w:iCs/>
          <w:szCs w:val="24"/>
        </w:rPr>
      </w:pPr>
    </w:p>
    <w:p w14:paraId="7F29060A" w14:textId="77777777" w:rsidR="00E66779" w:rsidRDefault="00E66779" w:rsidP="00E66779">
      <w:pPr>
        <w:rPr>
          <w:iCs/>
          <w:szCs w:val="24"/>
        </w:rPr>
      </w:pPr>
      <w:r>
        <w:rPr>
          <w:iCs/>
          <w:szCs w:val="24"/>
        </w:rPr>
        <w:t>* należy podać:</w:t>
      </w:r>
    </w:p>
    <w:p w14:paraId="63D9BB18" w14:textId="77777777" w:rsidR="00E66779" w:rsidRDefault="00E66779" w:rsidP="00E66779">
      <w:pPr>
        <w:numPr>
          <w:ilvl w:val="0"/>
          <w:numId w:val="40"/>
        </w:numPr>
        <w:rPr>
          <w:iCs/>
          <w:szCs w:val="24"/>
        </w:rPr>
      </w:pPr>
      <w:r>
        <w:rPr>
          <w:iCs/>
          <w:szCs w:val="24"/>
        </w:rPr>
        <w:t>nazwa produktu</w:t>
      </w:r>
    </w:p>
    <w:p w14:paraId="32EB8586" w14:textId="77777777" w:rsidR="00E66779" w:rsidRDefault="00E66779" w:rsidP="00E66779">
      <w:pPr>
        <w:numPr>
          <w:ilvl w:val="0"/>
          <w:numId w:val="40"/>
        </w:numPr>
        <w:rPr>
          <w:iCs/>
          <w:szCs w:val="24"/>
        </w:rPr>
      </w:pPr>
      <w:r>
        <w:rPr>
          <w:iCs/>
          <w:szCs w:val="24"/>
        </w:rPr>
        <w:t>specyfikacja produktu (w tym rozmiar)</w:t>
      </w:r>
    </w:p>
    <w:p w14:paraId="106E3E8C" w14:textId="77777777" w:rsidR="00E66779" w:rsidRDefault="00E66779" w:rsidP="00E66779">
      <w:pPr>
        <w:numPr>
          <w:ilvl w:val="0"/>
          <w:numId w:val="40"/>
        </w:numPr>
        <w:rPr>
          <w:iCs/>
          <w:szCs w:val="24"/>
        </w:rPr>
      </w:pPr>
      <w:r>
        <w:rPr>
          <w:iCs/>
          <w:szCs w:val="24"/>
        </w:rPr>
        <w:t>marka/nazwa producenta</w:t>
      </w:r>
    </w:p>
    <w:p w14:paraId="706244AB" w14:textId="77777777" w:rsidR="00E66779" w:rsidRDefault="00E66779" w:rsidP="00E66779">
      <w:pPr>
        <w:numPr>
          <w:ilvl w:val="0"/>
          <w:numId w:val="40"/>
        </w:numPr>
        <w:rPr>
          <w:iCs/>
          <w:szCs w:val="24"/>
        </w:rPr>
      </w:pPr>
      <w:r>
        <w:rPr>
          <w:iCs/>
          <w:szCs w:val="24"/>
        </w:rPr>
        <w:t>nr katalogowy</w:t>
      </w:r>
    </w:p>
    <w:p w14:paraId="04F13CBA" w14:textId="77777777" w:rsidR="00E66779" w:rsidRDefault="00E66779" w:rsidP="0098544F">
      <w:pPr>
        <w:numPr>
          <w:ilvl w:val="0"/>
          <w:numId w:val="40"/>
        </w:numPr>
        <w:rPr>
          <w:iCs/>
          <w:szCs w:val="24"/>
        </w:rPr>
      </w:pPr>
      <w:r>
        <w:rPr>
          <w:iCs/>
          <w:szCs w:val="24"/>
        </w:rPr>
        <w:t>orientacyjna cena</w:t>
      </w:r>
    </w:p>
    <w:p w14:paraId="35B34E90" w14:textId="77777777" w:rsidR="00AF7405" w:rsidRDefault="00AF7405" w:rsidP="00AF7405">
      <w:pPr>
        <w:ind w:left="360"/>
        <w:rPr>
          <w:iCs/>
          <w:szCs w:val="24"/>
        </w:rPr>
      </w:pPr>
    </w:p>
    <w:sectPr w:rsidR="00AF7405" w:rsidSect="00566172">
      <w:headerReference w:type="default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A7C9" w14:textId="77777777" w:rsidR="00CB1E3F" w:rsidRDefault="00CB1E3F" w:rsidP="00896994">
      <w:r>
        <w:separator/>
      </w:r>
    </w:p>
  </w:endnote>
  <w:endnote w:type="continuationSeparator" w:id="0">
    <w:p w14:paraId="7C34F0F5" w14:textId="77777777" w:rsidR="00CB1E3F" w:rsidRDefault="00CB1E3F" w:rsidP="008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2A87" w14:textId="77777777" w:rsidR="00823D2D" w:rsidRDefault="007D33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C39">
      <w:rPr>
        <w:noProof/>
      </w:rPr>
      <w:t>1</w:t>
    </w:r>
    <w:r>
      <w:rPr>
        <w:noProof/>
      </w:rPr>
      <w:fldChar w:fldCharType="end"/>
    </w:r>
  </w:p>
  <w:p w14:paraId="126A7455" w14:textId="77777777" w:rsidR="00823D2D" w:rsidRDefault="00823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394D" w14:textId="77777777" w:rsidR="00CB1E3F" w:rsidRDefault="00CB1E3F" w:rsidP="00896994">
      <w:r>
        <w:separator/>
      </w:r>
    </w:p>
  </w:footnote>
  <w:footnote w:type="continuationSeparator" w:id="0">
    <w:p w14:paraId="44928784" w14:textId="77777777" w:rsidR="00CB1E3F" w:rsidRDefault="00CB1E3F" w:rsidP="008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C55A" w14:textId="77777777" w:rsidR="00823D2D" w:rsidRPr="00AD1B29" w:rsidRDefault="00823D2D" w:rsidP="00896994">
    <w:pPr>
      <w:pStyle w:val="Nagwek"/>
      <w:spacing w:before="0" w:after="0" w:line="240" w:lineRule="auto"/>
      <w:jc w:val="right"/>
      <w:rPr>
        <w:i/>
        <w:szCs w:val="20"/>
      </w:rPr>
    </w:pPr>
    <w:r w:rsidRPr="00AD1B29">
      <w:rPr>
        <w:i/>
        <w:szCs w:val="20"/>
      </w:rPr>
      <w:t>Załącznik nr 1</w:t>
    </w:r>
    <w:r w:rsidR="00ED4784">
      <w:rPr>
        <w:i/>
        <w:szCs w:val="20"/>
      </w:rPr>
      <w:t>E</w:t>
    </w:r>
    <w:r w:rsidRPr="00AD1B29">
      <w:rPr>
        <w:i/>
        <w:szCs w:val="20"/>
      </w:rPr>
      <w:t xml:space="preserve"> </w:t>
    </w:r>
  </w:p>
  <w:p w14:paraId="06AEDC26" w14:textId="084F37C6" w:rsidR="00823D2D" w:rsidRPr="00AD1B29" w:rsidRDefault="00823D2D" w:rsidP="00896994">
    <w:pPr>
      <w:pStyle w:val="Nagwek"/>
      <w:spacing w:before="0" w:after="0" w:line="240" w:lineRule="auto"/>
      <w:jc w:val="right"/>
      <w:rPr>
        <w:rFonts w:eastAsiaTheme="minorHAnsi" w:cs="Arial"/>
        <w:i/>
        <w:iCs/>
        <w:color w:val="000000"/>
        <w:szCs w:val="20"/>
        <w:lang w:eastAsia="en-US"/>
      </w:rPr>
    </w:pPr>
    <w:r w:rsidRPr="00AD1B29">
      <w:rPr>
        <w:i/>
        <w:szCs w:val="20"/>
      </w:rPr>
      <w:t xml:space="preserve">do zarządzenia Nr </w:t>
    </w:r>
    <w:r w:rsidR="00371930">
      <w:rPr>
        <w:i/>
        <w:szCs w:val="20"/>
      </w:rPr>
      <w:t>28</w:t>
    </w:r>
    <w:r w:rsidR="00EB4394">
      <w:rPr>
        <w:i/>
        <w:szCs w:val="20"/>
      </w:rPr>
      <w:t xml:space="preserve">/2018 </w:t>
    </w:r>
    <w:r w:rsidRPr="00AD1B29">
      <w:rPr>
        <w:i/>
        <w:szCs w:val="20"/>
      </w:rPr>
      <w:t xml:space="preserve"> </w:t>
    </w:r>
    <w:r w:rsidRPr="00AD1B29">
      <w:rPr>
        <w:rFonts w:eastAsiaTheme="minorHAnsi" w:cs="Arial"/>
        <w:i/>
        <w:iCs/>
        <w:color w:val="000000"/>
        <w:szCs w:val="20"/>
        <w:lang w:eastAsia="en-US"/>
      </w:rPr>
      <w:t xml:space="preserve">Rektora WUM </w:t>
    </w:r>
  </w:p>
  <w:p w14:paraId="7D405818" w14:textId="7F41501C" w:rsidR="00823D2D" w:rsidRPr="00896994" w:rsidRDefault="00EB4394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rFonts w:eastAsiaTheme="minorHAnsi" w:cs="Arial"/>
        <w:i/>
        <w:iCs/>
        <w:color w:val="000000"/>
        <w:szCs w:val="20"/>
        <w:lang w:eastAsia="en-US"/>
      </w:rPr>
      <w:t>z dnia</w:t>
    </w:r>
    <w:r w:rsidR="00371930">
      <w:rPr>
        <w:rFonts w:eastAsiaTheme="minorHAnsi" w:cs="Arial"/>
        <w:i/>
        <w:iCs/>
        <w:color w:val="000000"/>
        <w:szCs w:val="20"/>
        <w:lang w:eastAsia="en-US"/>
      </w:rPr>
      <w:t xml:space="preserve"> 28.03</w:t>
    </w:r>
    <w:r>
      <w:rPr>
        <w:rFonts w:eastAsiaTheme="minorHAnsi" w:cs="Arial"/>
        <w:i/>
        <w:iCs/>
        <w:color w:val="000000"/>
        <w:szCs w:val="20"/>
        <w:lang w:eastAsia="en-US"/>
      </w:rPr>
      <w:t xml:space="preserve"> 2018</w:t>
    </w:r>
    <w:r w:rsidR="00823D2D" w:rsidRPr="00AD1B29">
      <w:rPr>
        <w:rFonts w:eastAsiaTheme="minorHAnsi" w:cs="Arial"/>
        <w:i/>
        <w:iCs/>
        <w:color w:val="000000"/>
        <w:szCs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485AB8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927A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043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F21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251B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BE60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F1C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AAA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7B05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90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54061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543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D2C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314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6C5201"/>
    <w:multiLevelType w:val="hybridMultilevel"/>
    <w:tmpl w:val="872628CA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C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6746B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A813D9"/>
    <w:multiLevelType w:val="hybridMultilevel"/>
    <w:tmpl w:val="588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37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A86D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356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51F8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059D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6B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BB4F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27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B0B6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A75000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245F91"/>
    <w:multiLevelType w:val="hybridMultilevel"/>
    <w:tmpl w:val="02A4A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6607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0F3A7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EC4EAE"/>
    <w:multiLevelType w:val="hybridMultilevel"/>
    <w:tmpl w:val="55C4ABBE"/>
    <w:lvl w:ilvl="0" w:tplc="21B45C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62F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9538C9"/>
    <w:multiLevelType w:val="hybridMultilevel"/>
    <w:tmpl w:val="7EECB28C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31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96E9C"/>
    <w:multiLevelType w:val="hybridMultilevel"/>
    <w:tmpl w:val="68D8809E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67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1CC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E84B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D97220"/>
    <w:multiLevelType w:val="singleLevel"/>
    <w:tmpl w:val="9B3CC6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846871471">
    <w:abstractNumId w:val="5"/>
  </w:num>
  <w:num w:numId="2" w16cid:durableId="1953630405">
    <w:abstractNumId w:val="4"/>
  </w:num>
  <w:num w:numId="3" w16cid:durableId="395276607">
    <w:abstractNumId w:val="35"/>
  </w:num>
  <w:num w:numId="4" w16cid:durableId="1481656751">
    <w:abstractNumId w:val="20"/>
  </w:num>
  <w:num w:numId="5" w16cid:durableId="1294093046">
    <w:abstractNumId w:val="8"/>
  </w:num>
  <w:num w:numId="6" w16cid:durableId="565725694">
    <w:abstractNumId w:val="14"/>
  </w:num>
  <w:num w:numId="7" w16cid:durableId="980963602">
    <w:abstractNumId w:val="17"/>
  </w:num>
  <w:num w:numId="8" w16cid:durableId="1769889707">
    <w:abstractNumId w:val="22"/>
  </w:num>
  <w:num w:numId="9" w16cid:durableId="987242182">
    <w:abstractNumId w:val="25"/>
  </w:num>
  <w:num w:numId="10" w16cid:durableId="1681852189">
    <w:abstractNumId w:val="40"/>
  </w:num>
  <w:num w:numId="11" w16cid:durableId="627131475">
    <w:abstractNumId w:val="11"/>
  </w:num>
  <w:num w:numId="12" w16cid:durableId="1157384891">
    <w:abstractNumId w:val="26"/>
  </w:num>
  <w:num w:numId="13" w16cid:durableId="1723796789">
    <w:abstractNumId w:val="37"/>
  </w:num>
  <w:num w:numId="14" w16cid:durableId="1011418220">
    <w:abstractNumId w:val="2"/>
  </w:num>
  <w:num w:numId="15" w16cid:durableId="412090593">
    <w:abstractNumId w:val="24"/>
  </w:num>
  <w:num w:numId="16" w16cid:durableId="637495408">
    <w:abstractNumId w:val="6"/>
  </w:num>
  <w:num w:numId="17" w16cid:durableId="666443307">
    <w:abstractNumId w:val="39"/>
  </w:num>
  <w:num w:numId="18" w16cid:durableId="245385754">
    <w:abstractNumId w:val="12"/>
  </w:num>
  <w:num w:numId="19" w16cid:durableId="726537364">
    <w:abstractNumId w:val="3"/>
  </w:num>
  <w:num w:numId="20" w16cid:durableId="1458910029">
    <w:abstractNumId w:val="18"/>
  </w:num>
  <w:num w:numId="21" w16cid:durableId="1307854708">
    <w:abstractNumId w:val="23"/>
  </w:num>
  <w:num w:numId="22" w16cid:durableId="635137314">
    <w:abstractNumId w:val="29"/>
  </w:num>
  <w:num w:numId="23" w16cid:durableId="1641492231">
    <w:abstractNumId w:val="32"/>
  </w:num>
  <w:num w:numId="24" w16cid:durableId="32120885">
    <w:abstractNumId w:val="28"/>
  </w:num>
  <w:num w:numId="25" w16cid:durableId="564295900">
    <w:abstractNumId w:val="9"/>
  </w:num>
  <w:num w:numId="26" w16cid:durableId="1575428957">
    <w:abstractNumId w:val="27"/>
  </w:num>
  <w:num w:numId="27" w16cid:durableId="1941329453">
    <w:abstractNumId w:val="13"/>
  </w:num>
  <w:num w:numId="28" w16cid:durableId="977996690">
    <w:abstractNumId w:val="41"/>
  </w:num>
  <w:num w:numId="29" w16cid:durableId="1127967791">
    <w:abstractNumId w:val="21"/>
  </w:num>
  <w:num w:numId="30" w16cid:durableId="78333275">
    <w:abstractNumId w:val="15"/>
  </w:num>
  <w:num w:numId="31" w16cid:durableId="2039889478">
    <w:abstractNumId w:val="31"/>
  </w:num>
  <w:num w:numId="32" w16cid:durableId="1758163252">
    <w:abstractNumId w:val="34"/>
  </w:num>
  <w:num w:numId="33" w16cid:durableId="2077242481">
    <w:abstractNumId w:val="7"/>
  </w:num>
  <w:num w:numId="34" w16cid:durableId="152843908">
    <w:abstractNumId w:val="10"/>
  </w:num>
  <w:num w:numId="35" w16cid:durableId="938293370">
    <w:abstractNumId w:val="19"/>
  </w:num>
  <w:num w:numId="36" w16cid:durableId="1243368202">
    <w:abstractNumId w:val="38"/>
  </w:num>
  <w:num w:numId="37" w16cid:durableId="261693990">
    <w:abstractNumId w:val="16"/>
  </w:num>
  <w:num w:numId="38" w16cid:durableId="255947880">
    <w:abstractNumId w:val="36"/>
  </w:num>
  <w:num w:numId="39" w16cid:durableId="1505238709">
    <w:abstractNumId w:val="30"/>
  </w:num>
  <w:num w:numId="40" w16cid:durableId="976881583">
    <w:abstractNumId w:val="33"/>
  </w:num>
  <w:num w:numId="41" w16cid:durableId="642469596">
    <w:abstractNumId w:val="0"/>
  </w:num>
  <w:num w:numId="42" w16cid:durableId="13891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1D"/>
    <w:rsid w:val="00050C39"/>
    <w:rsid w:val="00056867"/>
    <w:rsid w:val="000574C9"/>
    <w:rsid w:val="00061FD9"/>
    <w:rsid w:val="00067186"/>
    <w:rsid w:val="000E21F6"/>
    <w:rsid w:val="000F5022"/>
    <w:rsid w:val="0011567D"/>
    <w:rsid w:val="00115E4E"/>
    <w:rsid w:val="00123D54"/>
    <w:rsid w:val="001275B4"/>
    <w:rsid w:val="00143DF4"/>
    <w:rsid w:val="00187304"/>
    <w:rsid w:val="001D04D4"/>
    <w:rsid w:val="001D199E"/>
    <w:rsid w:val="00220FE1"/>
    <w:rsid w:val="00237F62"/>
    <w:rsid w:val="00241041"/>
    <w:rsid w:val="00252DB1"/>
    <w:rsid w:val="002762E3"/>
    <w:rsid w:val="00276907"/>
    <w:rsid w:val="002C1FD3"/>
    <w:rsid w:val="002D13C8"/>
    <w:rsid w:val="002E04E8"/>
    <w:rsid w:val="00325358"/>
    <w:rsid w:val="00333F26"/>
    <w:rsid w:val="003363A3"/>
    <w:rsid w:val="00371930"/>
    <w:rsid w:val="003A3D6E"/>
    <w:rsid w:val="003B7996"/>
    <w:rsid w:val="00425470"/>
    <w:rsid w:val="004353CA"/>
    <w:rsid w:val="00453C0F"/>
    <w:rsid w:val="004659FB"/>
    <w:rsid w:val="0046781D"/>
    <w:rsid w:val="00482168"/>
    <w:rsid w:val="004B2355"/>
    <w:rsid w:val="004B30DC"/>
    <w:rsid w:val="004C2A0F"/>
    <w:rsid w:val="004E18DF"/>
    <w:rsid w:val="004F5E25"/>
    <w:rsid w:val="005020A4"/>
    <w:rsid w:val="005176A2"/>
    <w:rsid w:val="005274B3"/>
    <w:rsid w:val="00566172"/>
    <w:rsid w:val="005C21C6"/>
    <w:rsid w:val="005C2341"/>
    <w:rsid w:val="005C28D1"/>
    <w:rsid w:val="006069CC"/>
    <w:rsid w:val="00612BEA"/>
    <w:rsid w:val="00640589"/>
    <w:rsid w:val="006746CF"/>
    <w:rsid w:val="00675F93"/>
    <w:rsid w:val="007821C3"/>
    <w:rsid w:val="007C34CF"/>
    <w:rsid w:val="007C7F42"/>
    <w:rsid w:val="007D3399"/>
    <w:rsid w:val="007D5071"/>
    <w:rsid w:val="00823D2D"/>
    <w:rsid w:val="008257ED"/>
    <w:rsid w:val="0083473F"/>
    <w:rsid w:val="0086634A"/>
    <w:rsid w:val="0089431E"/>
    <w:rsid w:val="00896994"/>
    <w:rsid w:val="008E7BCC"/>
    <w:rsid w:val="008F2F36"/>
    <w:rsid w:val="00903690"/>
    <w:rsid w:val="00904989"/>
    <w:rsid w:val="00916E17"/>
    <w:rsid w:val="00933E04"/>
    <w:rsid w:val="00947BBB"/>
    <w:rsid w:val="00980F7F"/>
    <w:rsid w:val="0098544F"/>
    <w:rsid w:val="00986158"/>
    <w:rsid w:val="009903A8"/>
    <w:rsid w:val="009A1B30"/>
    <w:rsid w:val="009C1DA1"/>
    <w:rsid w:val="009C42A8"/>
    <w:rsid w:val="009E51B2"/>
    <w:rsid w:val="00A00675"/>
    <w:rsid w:val="00A0327D"/>
    <w:rsid w:val="00A07F22"/>
    <w:rsid w:val="00A35F54"/>
    <w:rsid w:val="00A421A9"/>
    <w:rsid w:val="00A473BC"/>
    <w:rsid w:val="00A77643"/>
    <w:rsid w:val="00AA36AA"/>
    <w:rsid w:val="00AB248D"/>
    <w:rsid w:val="00AC3314"/>
    <w:rsid w:val="00AD1B29"/>
    <w:rsid w:val="00AD453C"/>
    <w:rsid w:val="00AE56B4"/>
    <w:rsid w:val="00AF7405"/>
    <w:rsid w:val="00B1254D"/>
    <w:rsid w:val="00B259AF"/>
    <w:rsid w:val="00B508DD"/>
    <w:rsid w:val="00B74DEA"/>
    <w:rsid w:val="00B76AD6"/>
    <w:rsid w:val="00BB77EB"/>
    <w:rsid w:val="00BC7CE4"/>
    <w:rsid w:val="00C059D3"/>
    <w:rsid w:val="00C53672"/>
    <w:rsid w:val="00C566AE"/>
    <w:rsid w:val="00C655B6"/>
    <w:rsid w:val="00CB1E3F"/>
    <w:rsid w:val="00CF2331"/>
    <w:rsid w:val="00D00AEB"/>
    <w:rsid w:val="00D04988"/>
    <w:rsid w:val="00D3600C"/>
    <w:rsid w:val="00D56ABE"/>
    <w:rsid w:val="00D926C0"/>
    <w:rsid w:val="00D95655"/>
    <w:rsid w:val="00DA115F"/>
    <w:rsid w:val="00DE69F1"/>
    <w:rsid w:val="00E05740"/>
    <w:rsid w:val="00E21F33"/>
    <w:rsid w:val="00E30D96"/>
    <w:rsid w:val="00E43795"/>
    <w:rsid w:val="00E45449"/>
    <w:rsid w:val="00E60B1F"/>
    <w:rsid w:val="00E66779"/>
    <w:rsid w:val="00E737ED"/>
    <w:rsid w:val="00EA60D4"/>
    <w:rsid w:val="00EB4394"/>
    <w:rsid w:val="00ED20C5"/>
    <w:rsid w:val="00ED4784"/>
    <w:rsid w:val="00EF3E1D"/>
    <w:rsid w:val="00F47437"/>
    <w:rsid w:val="00F80992"/>
    <w:rsid w:val="00FD429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CB39"/>
  <w15:docId w15:val="{EE5C24E4-6D60-4E90-B946-BC7F094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7643"/>
  </w:style>
  <w:style w:type="paragraph" w:styleId="Nagwek1">
    <w:name w:val="heading 1"/>
    <w:basedOn w:val="Normalny"/>
    <w:next w:val="Normalny"/>
    <w:qFormat/>
    <w:rsid w:val="00A7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643"/>
    <w:pPr>
      <w:keepNext/>
      <w:tabs>
        <w:tab w:val="left" w:pos="3119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7764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77643"/>
    <w:pPr>
      <w:keepNext/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rsid w:val="00A77643"/>
    <w:pPr>
      <w:keepNext/>
      <w:tabs>
        <w:tab w:val="left" w:pos="851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77643"/>
    <w:pPr>
      <w:keepNext/>
      <w:jc w:val="center"/>
      <w:outlineLvl w:val="5"/>
    </w:pPr>
    <w:rPr>
      <w:sz w:val="48"/>
    </w:rPr>
  </w:style>
  <w:style w:type="paragraph" w:styleId="Nagwek7">
    <w:name w:val="heading 7"/>
    <w:basedOn w:val="Normalny"/>
    <w:next w:val="Normalny"/>
    <w:qFormat/>
    <w:rsid w:val="00A77643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A77643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77643"/>
    <w:pPr>
      <w:keepNext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7643"/>
    <w:rPr>
      <w:sz w:val="24"/>
    </w:rPr>
  </w:style>
  <w:style w:type="paragraph" w:styleId="Tekstpodstawowywcity">
    <w:name w:val="Body Text Indent"/>
    <w:basedOn w:val="Normalny"/>
    <w:rsid w:val="00A77643"/>
    <w:pPr>
      <w:tabs>
        <w:tab w:val="left" w:pos="3119"/>
      </w:tabs>
      <w:ind w:left="60"/>
    </w:pPr>
    <w:rPr>
      <w:sz w:val="24"/>
    </w:rPr>
  </w:style>
  <w:style w:type="paragraph" w:styleId="Tekstpodstawowy2">
    <w:name w:val="Body Text 2"/>
    <w:basedOn w:val="Normalny"/>
    <w:link w:val="Tekstpodstawowy2Znak"/>
    <w:rsid w:val="00A77643"/>
    <w:rPr>
      <w:b/>
    </w:rPr>
  </w:style>
  <w:style w:type="paragraph" w:styleId="Tekstpodstawowy3">
    <w:name w:val="Body Text 3"/>
    <w:basedOn w:val="Normalny"/>
    <w:rsid w:val="00A77643"/>
    <w:rPr>
      <w:sz w:val="32"/>
    </w:rPr>
  </w:style>
  <w:style w:type="paragraph" w:styleId="Akapitzlist">
    <w:name w:val="List Paragraph"/>
    <w:basedOn w:val="Normalny"/>
    <w:uiPriority w:val="34"/>
    <w:qFormat/>
    <w:rsid w:val="00AD453C"/>
    <w:pPr>
      <w:ind w:left="708"/>
    </w:pPr>
  </w:style>
  <w:style w:type="character" w:customStyle="1" w:styleId="Tekstpodstawowy2Znak">
    <w:name w:val="Tekst podstawowy 2 Znak"/>
    <w:link w:val="Tekstpodstawowy2"/>
    <w:rsid w:val="00E45449"/>
    <w:rPr>
      <w:b/>
    </w:rPr>
  </w:style>
  <w:style w:type="character" w:customStyle="1" w:styleId="Teksttreci">
    <w:name w:val="Tekst treści_"/>
    <w:link w:val="Teksttreci0"/>
    <w:rsid w:val="009C42A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2A8"/>
    <w:pPr>
      <w:widowControl w:val="0"/>
      <w:shd w:val="clear" w:color="auto" w:fill="FFFFFF"/>
      <w:spacing w:before="240" w:after="300" w:line="0" w:lineRule="atLeast"/>
      <w:jc w:val="center"/>
    </w:pPr>
    <w:rPr>
      <w:sz w:val="19"/>
      <w:szCs w:val="19"/>
    </w:rPr>
  </w:style>
  <w:style w:type="paragraph" w:styleId="Tekstdymka">
    <w:name w:val="Balloon Text"/>
    <w:basedOn w:val="Normalny"/>
    <w:link w:val="TekstdymkaZnak"/>
    <w:rsid w:val="00B76A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6A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B29"/>
    <w:pPr>
      <w:tabs>
        <w:tab w:val="center" w:pos="4536"/>
        <w:tab w:val="right" w:pos="9072"/>
      </w:tabs>
      <w:spacing w:before="120" w:after="120" w:line="360" w:lineRule="auto"/>
    </w:pPr>
    <w:rPr>
      <w:rFonts w:ascii="Arial" w:hAnsi="Arial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1B29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rsid w:val="00896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E7B8-D203-4959-B816-9810C3C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OCHRONY INDYWIDUALNEJ</vt:lpstr>
    </vt:vector>
  </TitlesOfParts>
  <Company>B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OCHRONY INDYWIDUALNEJ</dc:title>
  <dc:subject/>
  <dc:creator>AM</dc:creator>
  <cp:keywords/>
  <cp:lastModifiedBy>Piotr Bargieł</cp:lastModifiedBy>
  <cp:revision>4</cp:revision>
  <cp:lastPrinted>2014-10-13T12:58:00Z</cp:lastPrinted>
  <dcterms:created xsi:type="dcterms:W3CDTF">2018-02-26T08:06:00Z</dcterms:created>
  <dcterms:modified xsi:type="dcterms:W3CDTF">2023-01-09T13:47:00Z</dcterms:modified>
</cp:coreProperties>
</file>